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6"/>
        <w:gridCol w:w="1815"/>
        <w:gridCol w:w="816"/>
        <w:gridCol w:w="765"/>
        <w:gridCol w:w="2303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416681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A01A90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6</w:t>
            </w: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/0</w:t>
            </w: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774FB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774FB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774FBD" w:rsidRDefault="0041668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774FBD" w:rsidRDefault="00416681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416681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9A528F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/03-2012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A01A90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Pr="00A01A90" w:rsidRDefault="00416681" w:rsidP="00344BF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126"/>
        <w:gridCol w:w="1418"/>
        <w:gridCol w:w="3278"/>
      </w:tblGrid>
      <w:tr w:rsidR="00203017" w:rsidRPr="00774FBD" w:rsidTr="00416681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212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278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416681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416681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9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1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Default="00416681" w:rsidP="00416681">
            <w:pPr>
              <w:jc w:val="center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(NCS)</w:t>
            </w:r>
            <w:r w:rsidRPr="00A01A90">
              <w:rPr>
                <w:rFonts w:ascii="굴림" w:eastAsia="굴림" w:hAnsi="굴림" w:hint="eastAsia"/>
              </w:rPr>
              <w:t>자바(JAVA)기반</w:t>
            </w:r>
          </w:p>
          <w:p w:rsidR="00E279B1" w:rsidRPr="00774FBD" w:rsidRDefault="00416681" w:rsidP="0041668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681" w:rsidRDefault="00416681" w:rsidP="00416681">
            <w:pPr>
              <w:jc w:val="center"/>
              <w:rPr>
                <w:rFonts w:ascii="굴림" w:eastAsia="굴림" w:hAnsi="굴림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더조은</w:t>
            </w:r>
            <w:proofErr w:type="spellEnd"/>
          </w:p>
          <w:p w:rsidR="00E279B1" w:rsidRPr="002345F4" w:rsidRDefault="00416681" w:rsidP="0041668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hint="eastAsia"/>
              </w:rPr>
              <w:t>컴퓨터아트학원</w:t>
            </w:r>
          </w:p>
        </w:tc>
        <w:tc>
          <w:tcPr>
            <w:tcW w:w="3278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416681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416681" w:rsidRDefault="00416681" w:rsidP="0041668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EE3F85" w:rsidRDefault="00416681" w:rsidP="0041668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  <w:bookmarkStart w:id="0" w:name="_GoBack"/>
      <w:bookmarkEnd w:id="0"/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416681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262626"/>
                <w:kern w:val="0"/>
                <w:sz w:val="18"/>
                <w:szCs w:val="18"/>
              </w:rPr>
              <w:t>??</w:t>
            </w: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416681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262626"/>
                <w:kern w:val="0"/>
                <w:sz w:val="18"/>
                <w:szCs w:val="18"/>
              </w:rPr>
              <w:t>??</w:t>
            </w: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416681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??</w:t>
            </w: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DA313A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C62DF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C62DF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C62DF6">
            <w:pPr>
              <w:widowControl/>
              <w:wordWrap/>
              <w:autoSpaceDE/>
              <w:autoSpaceDN/>
              <w:ind w:firstLineChars="300" w:firstLine="54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C62DF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4166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인스턴스</w:t>
            </w:r>
            <w:proofErr w:type="spellEnd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메소드</w:t>
            </w:r>
            <w:proofErr w:type="spellEnd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</w:tr>
      <w:tr w:rsidR="00416681" w:rsidRPr="00A01A90" w:rsidTr="000A19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JUnit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+ JDBC</w:t>
            </w: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JUnit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+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MyBatis</w:t>
            </w:r>
            <w:proofErr w:type="spellEnd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</w:tr>
      <w:tr w:rsidR="004166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HTML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마크업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, HTML5 태그,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Fill-out Form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HTML 4.x 표준태그,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HTML5 신규 태그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Form 입출력 처리 (파일업로드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FormData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컬럼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,ERD</w:t>
            </w:r>
            <w:proofErr w:type="gram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 w:hint="eastAsia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MySql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DBMS, 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 w:hint="eastAsia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Orcal</w:t>
            </w:r>
            <w:proofErr w:type="spellEnd"/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DBMS,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phpmyadmin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등</w:t>
            </w:r>
          </w:p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git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/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깃허브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개설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리포지토리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Tomcat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아파치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톰켓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lastRenderedPageBreak/>
              <w:t>운영체제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Windows10, Linux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Debian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(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윈도우즈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환경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리눅스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일부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플랫폼(GCE 엔진 -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비트나미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tomcat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스택사용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  <w:tr w:rsidR="00416681" w:rsidRPr="00AA4021" w:rsidTr="004166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이클립스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안드로이드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스튜디오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비주얼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Java, </w:t>
            </w:r>
            <w:proofErr w:type="spellStart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>js</w:t>
            </w:r>
            <w:proofErr w:type="spellEnd"/>
            <w:r w:rsidRPr="00C62DF6">
              <w:rPr>
                <w:rFonts w:ascii="굴림" w:eastAsia="굴림" w:hAnsi="굴림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16681" w:rsidRPr="00C62DF6" w:rsidRDefault="00416681" w:rsidP="00344BFD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r w:rsidRPr="00C62DF6">
              <w:rPr>
                <w:rFonts w:ascii="굴림" w:eastAsia="굴림" w:hAnsi="굴림" w:cs="Arial Unicode MS" w:hint="eastAsia"/>
                <w:sz w:val="18"/>
                <w:szCs w:val="18"/>
              </w:rPr>
              <w:t>초급</w:t>
            </w:r>
          </w:p>
        </w:tc>
      </w:tr>
    </w:tbl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2345F4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안도균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</w:pPr>
    </w:p>
    <w:p w:rsidR="00416681" w:rsidRDefault="0041668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416681">
        <w:trPr>
          <w:trHeight w:val="2524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6681" w:rsidRDefault="00416681" w:rsidP="004166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안녕하세요. 웹 개발자가 되고 싶은 안도균 입니다.</w:t>
            </w:r>
          </w:p>
          <w:p w:rsidR="00416681" w:rsidRDefault="00416681" w:rsidP="004166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는 저의 진로를 결정해야 할 순간 웹 프로그래머라는 직업을 떠올리게 되었습니다.</w:t>
            </w:r>
          </w:p>
          <w:p w:rsidR="00E90900" w:rsidRPr="00E90900" w:rsidRDefault="00416681" w:rsidP="00F772D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그래서 처음으로 한 일은 방송통신대학교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컴퓨터과학과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진학하게 되었습니다. 1학년을 마치고 좀 더 한 가지 목표에 집중하기 위해 학원을 선택하게 되었고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,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그 곳에서 저의 미흡한 지식을 얻기 위해 NCS JAVA기반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안드로이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개발자 수강을 듣고 있습니다. 학교를 휴학하고 학원을 다니기로 선택한 것은 저의 확고한 의지와 자신감 있는 성격 때문인 것 같습니다. 한가지 흥미를 가지면 집중하고 그것을 제 것으로 만들려고 노력하는 끈기와 근성이 있습니다. 그래서 남들보다 진로의 방향을 정하는데 있어서 빠른 판단을 할 수 있었습니다. 하지만 조금은 부족한 부분도 분명 있습니다.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</w:p>
        </w:tc>
      </w:tr>
      <w:tr w:rsidR="007B206D" w:rsidRPr="00774FBD" w:rsidTr="00416681">
        <w:trPr>
          <w:trHeight w:val="3543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Pr="00416681" w:rsidRDefault="00416681" w:rsidP="0041668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hint="eastAsia"/>
              </w:rPr>
              <w:t xml:space="preserve">대학을 다닐 때 프로그래밍 언어에 대해 알게 되었고 1년동안 프로그래밍언어를 공부하면서 웹 개발 프로그래머란 직업에 관심을 가지게 되었습니다. 처음에는 좀 낯설고 생소하게 느꼈지만 평소 집중력과 사고력을 필요로 하는 두뇌게임을 </w:t>
            </w:r>
            <w:proofErr w:type="spellStart"/>
            <w:r>
              <w:rPr>
                <w:rFonts w:ascii="굴림" w:eastAsia="굴림" w:hAnsi="굴림" w:hint="eastAsia"/>
              </w:rPr>
              <w:t>즐겨하다</w:t>
            </w:r>
            <w:proofErr w:type="spellEnd"/>
            <w:r>
              <w:rPr>
                <w:rFonts w:ascii="굴림" w:eastAsia="굴림" w:hAnsi="굴림" w:hint="eastAsia"/>
              </w:rPr>
              <w:t xml:space="preserve"> 보니 적응하는데 무리가 없었습니다. 그 후 JAVA언어를 배우고자 학원을 다니게 되면서 이 분야에서 좀 더 성장 해보자는 작은 포부를 가지게 되었습니다. 그러던 중 더 </w:t>
            </w:r>
            <w:proofErr w:type="spellStart"/>
            <w:r w:rsidR="00015B4A">
              <w:rPr>
                <w:rFonts w:ascii="굴림" w:eastAsia="굴림" w:hAnsi="굴림" w:hint="eastAsia"/>
              </w:rPr>
              <w:t>지니어스</w:t>
            </w:r>
            <w:proofErr w:type="spellEnd"/>
            <w:r w:rsidR="00015B4A">
              <w:rPr>
                <w:rFonts w:ascii="굴림" w:eastAsia="굴림" w:hAnsi="굴림" w:hint="eastAsia"/>
              </w:rPr>
              <w:t xml:space="preserve"> 라는</w:t>
            </w:r>
            <w:r>
              <w:rPr>
                <w:rFonts w:ascii="굴림" w:eastAsia="굴림" w:hAnsi="굴림" w:hint="eastAsia"/>
              </w:rPr>
              <w:t xml:space="preserve"> TV프로그램을 보게 되었는데 그 프로그램에서 나오는 출연진들이 뛰어난 집중력과 색다른 사고방식을 가지고 문제를 해결해 나가는 것이 어쩌면 제가 이 직업을 선택함에 있어서 </w:t>
            </w:r>
            <w:r>
              <w:rPr>
                <w:rFonts w:ascii="굴림" w:eastAsia="굴림" w:hAnsi="굴림" w:hint="eastAsia"/>
              </w:rPr>
              <w:t>가장</w:t>
            </w:r>
            <w:r>
              <w:rPr>
                <w:rFonts w:ascii="굴림" w:eastAsia="굴림" w:hAnsi="굴림" w:hint="eastAsia"/>
              </w:rPr>
              <w:t xml:space="preserve"> 중요한 이유라는 생각에 흥분되었습니다. 물론 집중력과 사고력만으로 모든 문제가 해결되지는 않지만 저 또한 이전 </w:t>
            </w:r>
            <w:proofErr w:type="spellStart"/>
            <w:r>
              <w:rPr>
                <w:rFonts w:ascii="굴림" w:eastAsia="굴림" w:hAnsi="굴림" w:hint="eastAsia"/>
              </w:rPr>
              <w:t>쿠팡</w:t>
            </w:r>
            <w:proofErr w:type="spellEnd"/>
            <w:r>
              <w:rPr>
                <w:rFonts w:ascii="굴림" w:eastAsia="굴림" w:hAnsi="굴림" w:hint="eastAsia"/>
              </w:rPr>
              <w:t xml:space="preserve"> 에서 일을 하면서 누구보다 성실하고 누구보다 끈기 있게 일했다고 자부합니다. 그래서 지금까지도 그 끈기와 성실함으로 하고 싶은 일을 해내고 싶은 자신이 있습니다</w:t>
            </w:r>
            <w:r>
              <w:rPr>
                <w:rFonts w:ascii="굴림" w:eastAsia="굴림" w:hAnsi="굴림" w:hint="eastAsia"/>
              </w:rPr>
              <w:t>. 그래서 저는 누구에게나 인정받는 개발자가 되고 싶지만 아직은 미숙한 점이 많아 불가능 이라는걸 알기에 저의 성실함</w:t>
            </w:r>
            <w:r w:rsidR="00015B4A">
              <w:rPr>
                <w:rFonts w:ascii="굴림" w:eastAsia="굴림" w:hAnsi="굴림" w:hint="eastAsia"/>
              </w:rPr>
              <w:t>과 끈기로 최고의 개발자가 되기 위해 노력 하겠습니다.</w:t>
            </w:r>
          </w:p>
        </w:tc>
      </w:tr>
      <w:tr w:rsidR="007B206D" w:rsidRPr="00774FBD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75D71" w:rsidRPr="00774FBD" w:rsidRDefault="00F12B91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경험사항 아직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..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7B206D" w:rsidRPr="00774FBD" w:rsidTr="00416681">
        <w:trPr>
          <w:trHeight w:val="2514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5666AA" w:rsidRDefault="00416681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는 뛰어난 프로그램을 개발하고 싶어 지원하게 되었습니다. 제가 개발한 프로그램으로 많은 사람들이 불편함을 해소하며 편리함을 느끼게 되고 좀 더 나은 생활을 하게 된다면 저로써는 뿌듯함을 느끼고 성취감을 얻을 것입니다. 하지만 아직까지는 지금 저의 능력이 많이 부족하므로 회사에 입사하여 좀 더 많은 실무능력을 향상시키고 싶습니다. 또한 회사 업무를 파악하기 위해 주어진 교육과 수련의 기회에 최선을 다해 임할 것입니다. 해야 하는 일과 하고 싶은 일중 저는 제가 하고 싶은 일을 선택했고 그렇기 때문에 그 누구보다 제 굳건한 의지로 노력할 것입니다. 저 자신의 지식의 활용만으로는 실무에 미숙한 점이 많겠지만 일할 기회가 주어진다면, 앞으로 뛰어난 프로그래머가 되기 위한 제 꿈을 이룰 수 있게 제 열정과 희망을 보여드리겠습니다.</w:t>
            </w:r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22" w:rsidRDefault="005A6222" w:rsidP="0037662E">
      <w:r>
        <w:separator/>
      </w:r>
    </w:p>
  </w:endnote>
  <w:endnote w:type="continuationSeparator" w:id="0">
    <w:p w:rsidR="005A6222" w:rsidRDefault="005A6222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22" w:rsidRDefault="005A6222" w:rsidP="0037662E">
      <w:r>
        <w:separator/>
      </w:r>
    </w:p>
  </w:footnote>
  <w:footnote w:type="continuationSeparator" w:id="0">
    <w:p w:rsidR="005A6222" w:rsidRDefault="005A6222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15B4A"/>
    <w:rsid w:val="00094CA0"/>
    <w:rsid w:val="000E4AAE"/>
    <w:rsid w:val="0011180E"/>
    <w:rsid w:val="00142B7B"/>
    <w:rsid w:val="00145A35"/>
    <w:rsid w:val="00155BDF"/>
    <w:rsid w:val="001571DD"/>
    <w:rsid w:val="00164A89"/>
    <w:rsid w:val="001D1E34"/>
    <w:rsid w:val="001D5B80"/>
    <w:rsid w:val="001F2499"/>
    <w:rsid w:val="001F24B8"/>
    <w:rsid w:val="001F546A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16681"/>
    <w:rsid w:val="0043650E"/>
    <w:rsid w:val="00441BE8"/>
    <w:rsid w:val="00441D3E"/>
    <w:rsid w:val="00487607"/>
    <w:rsid w:val="004D5A4A"/>
    <w:rsid w:val="004D7205"/>
    <w:rsid w:val="005666AA"/>
    <w:rsid w:val="00586172"/>
    <w:rsid w:val="005A6222"/>
    <w:rsid w:val="005B5082"/>
    <w:rsid w:val="005C752D"/>
    <w:rsid w:val="006236BC"/>
    <w:rsid w:val="00640CA1"/>
    <w:rsid w:val="0066319C"/>
    <w:rsid w:val="00686A10"/>
    <w:rsid w:val="00691997"/>
    <w:rsid w:val="006B1387"/>
    <w:rsid w:val="006B28AC"/>
    <w:rsid w:val="006B5D41"/>
    <w:rsid w:val="006F0C7D"/>
    <w:rsid w:val="0072744C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A06A3"/>
    <w:rsid w:val="008C70C4"/>
    <w:rsid w:val="0092571D"/>
    <w:rsid w:val="00972519"/>
    <w:rsid w:val="009A4E17"/>
    <w:rsid w:val="009C5786"/>
    <w:rsid w:val="009F5447"/>
    <w:rsid w:val="00A9058D"/>
    <w:rsid w:val="00AD08D3"/>
    <w:rsid w:val="00AF0663"/>
    <w:rsid w:val="00B07F6D"/>
    <w:rsid w:val="00B27EBA"/>
    <w:rsid w:val="00B83A53"/>
    <w:rsid w:val="00BA3713"/>
    <w:rsid w:val="00BB52E9"/>
    <w:rsid w:val="00C005B2"/>
    <w:rsid w:val="00C24D0C"/>
    <w:rsid w:val="00C412AD"/>
    <w:rsid w:val="00C62DF6"/>
    <w:rsid w:val="00C63523"/>
    <w:rsid w:val="00C763ED"/>
    <w:rsid w:val="00C8702D"/>
    <w:rsid w:val="00C90909"/>
    <w:rsid w:val="00CB5B37"/>
    <w:rsid w:val="00CD128A"/>
    <w:rsid w:val="00CE4DA2"/>
    <w:rsid w:val="00CE7B8D"/>
    <w:rsid w:val="00D13E39"/>
    <w:rsid w:val="00D50F2E"/>
    <w:rsid w:val="00D77F94"/>
    <w:rsid w:val="00D8222D"/>
    <w:rsid w:val="00DA313A"/>
    <w:rsid w:val="00DB56A8"/>
    <w:rsid w:val="00DC5C5A"/>
    <w:rsid w:val="00E279B1"/>
    <w:rsid w:val="00E37D48"/>
    <w:rsid w:val="00E62C3B"/>
    <w:rsid w:val="00E63167"/>
    <w:rsid w:val="00E90900"/>
    <w:rsid w:val="00EC2E9A"/>
    <w:rsid w:val="00ED667E"/>
    <w:rsid w:val="00EE3F85"/>
    <w:rsid w:val="00EE50F8"/>
    <w:rsid w:val="00F12B91"/>
    <w:rsid w:val="00F32313"/>
    <w:rsid w:val="00F42C2E"/>
    <w:rsid w:val="00F46323"/>
    <w:rsid w:val="00F656C7"/>
    <w:rsid w:val="00F706EF"/>
    <w:rsid w:val="00F772D5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C5FFD-E3DB-4AA3-B0E0-03AF777D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21</cp:revision>
  <cp:lastPrinted>2015-05-27T06:20:00Z</cp:lastPrinted>
  <dcterms:created xsi:type="dcterms:W3CDTF">2017-07-03T05:24:00Z</dcterms:created>
  <dcterms:modified xsi:type="dcterms:W3CDTF">2017-12-26T06:25:00Z</dcterms:modified>
</cp:coreProperties>
</file>